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行政总监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行政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11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至尊管理  行政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